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08127" w14:textId="77777777" w:rsidR="00BE08E7" w:rsidRPr="00643B61" w:rsidRDefault="00BE08E7" w:rsidP="00BE08E7">
      <w:pPr>
        <w:pStyle w:val="a7"/>
        <w:framePr w:hSpace="180" w:wrap="around" w:vAnchor="text" w:hAnchor="text" w:xAlign="right" w:y="1"/>
        <w:ind w:right="-108" w:hanging="142"/>
        <w:suppressOverlap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Hlk164291541"/>
      <w:r w:rsidRPr="00643B61">
        <w:rPr>
          <w:rFonts w:ascii="Times New Roman" w:hAnsi="Times New Roman"/>
          <w:b/>
          <w:bCs/>
          <w:sz w:val="40"/>
          <w:szCs w:val="40"/>
        </w:rPr>
        <w:t>ИП Ипатов Александр Евгеньевич</w:t>
      </w:r>
    </w:p>
    <w:p w14:paraId="08F7A33E" w14:textId="77777777" w:rsidR="00BE08E7" w:rsidRPr="00643B61" w:rsidRDefault="00BE08E7" w:rsidP="00BE08E7">
      <w:pPr>
        <w:pStyle w:val="a7"/>
        <w:framePr w:hSpace="180" w:wrap="around" w:vAnchor="text" w:hAnchor="text" w:xAlign="right" w:y="1"/>
        <w:ind w:right="-108" w:hanging="142"/>
        <w:suppressOverlap/>
        <w:jc w:val="center"/>
        <w:rPr>
          <w:rFonts w:ascii="Times New Roman" w:hAnsi="Times New Roman"/>
          <w:sz w:val="24"/>
          <w:szCs w:val="24"/>
        </w:rPr>
      </w:pPr>
      <w:r w:rsidRPr="00643B61">
        <w:rPr>
          <w:rFonts w:ascii="Times New Roman" w:hAnsi="Times New Roman"/>
          <w:b/>
          <w:bCs/>
          <w:sz w:val="24"/>
          <w:szCs w:val="24"/>
        </w:rPr>
        <w:t>Адрес</w:t>
      </w:r>
      <w:r w:rsidRPr="00643B61">
        <w:rPr>
          <w:rFonts w:ascii="Times New Roman" w:hAnsi="Times New Roman"/>
          <w:sz w:val="24"/>
          <w:szCs w:val="24"/>
        </w:rPr>
        <w:t>: 622022, обл. Свердловская, г. Нижний Тагил, ул. Максима Горького, д. 1, стр. 58</w:t>
      </w:r>
    </w:p>
    <w:p w14:paraId="1F3E2E8F" w14:textId="77777777" w:rsidR="00BE08E7" w:rsidRPr="00643B61" w:rsidRDefault="00BE08E7" w:rsidP="00BE08E7">
      <w:pPr>
        <w:pStyle w:val="a7"/>
        <w:framePr w:hSpace="180" w:wrap="around" w:vAnchor="text" w:hAnchor="text" w:xAlign="right" w:y="1"/>
        <w:ind w:hanging="142"/>
        <w:suppressOverlap/>
        <w:jc w:val="center"/>
        <w:rPr>
          <w:rFonts w:ascii="Times New Roman" w:hAnsi="Times New Roman"/>
          <w:sz w:val="24"/>
          <w:szCs w:val="24"/>
        </w:rPr>
      </w:pPr>
      <w:r w:rsidRPr="00643B61">
        <w:rPr>
          <w:rFonts w:ascii="Times New Roman" w:hAnsi="Times New Roman"/>
          <w:b/>
          <w:bCs/>
          <w:sz w:val="24"/>
          <w:szCs w:val="24"/>
        </w:rPr>
        <w:t>Лицензия</w:t>
      </w:r>
      <w:r w:rsidRPr="00643B61">
        <w:rPr>
          <w:rFonts w:ascii="Times New Roman" w:hAnsi="Times New Roman"/>
          <w:sz w:val="24"/>
          <w:szCs w:val="24"/>
        </w:rPr>
        <w:t>: Л014-00101–61/00624833 от 10.11.2022 ИНН/ОГРН:614208477603/322619600172112</w:t>
      </w:r>
    </w:p>
    <w:p w14:paraId="2F8CDDCC" w14:textId="54936256" w:rsidR="00BE08E7" w:rsidRPr="00643B61" w:rsidRDefault="00BE08E7" w:rsidP="00BE08E7">
      <w:pPr>
        <w:jc w:val="center"/>
        <w:rPr>
          <w:rFonts w:eastAsia="Calibri"/>
          <w:sz w:val="24"/>
          <w:szCs w:val="24"/>
        </w:rPr>
      </w:pPr>
      <w:r w:rsidRPr="00643B61">
        <w:rPr>
          <w:rFonts w:eastAsia="Calibri"/>
          <w:b/>
          <w:bCs/>
          <w:sz w:val="24"/>
          <w:szCs w:val="24"/>
        </w:rPr>
        <w:t>Почта</w:t>
      </w:r>
      <w:r w:rsidRPr="00643B61">
        <w:rPr>
          <w:rFonts w:eastAsia="Calibri"/>
          <w:sz w:val="24"/>
          <w:szCs w:val="24"/>
        </w:rPr>
        <w:t xml:space="preserve">: </w:t>
      </w:r>
      <w:hyperlink r:id="rId8" w:history="1">
        <w:r w:rsidR="006E57DD" w:rsidRPr="00643B61">
          <w:rPr>
            <w:rStyle w:val="a3"/>
            <w:rFonts w:eastAsia="Calibri"/>
            <w:sz w:val="24"/>
            <w:szCs w:val="24"/>
          </w:rPr>
          <w:t>89185607543@mail.ru</w:t>
        </w:r>
      </w:hyperlink>
    </w:p>
    <w:p w14:paraId="39482D30" w14:textId="77777777" w:rsidR="006E57DD" w:rsidRPr="00643B61" w:rsidRDefault="006E57DD" w:rsidP="00BE08E7">
      <w:pPr>
        <w:jc w:val="center"/>
        <w:rPr>
          <w:rFonts w:eastAsia="Calibri"/>
          <w:sz w:val="28"/>
          <w:szCs w:val="28"/>
        </w:rPr>
      </w:pPr>
    </w:p>
    <w:p w14:paraId="01CB8140" w14:textId="2D47074D" w:rsidR="005802F0" w:rsidRPr="00643B61" w:rsidRDefault="005802F0" w:rsidP="005802F0">
      <w:pPr>
        <w:jc w:val="center"/>
        <w:rPr>
          <w:b/>
          <w:sz w:val="32"/>
          <w:szCs w:val="36"/>
        </w:rPr>
      </w:pPr>
      <w:r w:rsidRPr="00643B61">
        <w:rPr>
          <w:b/>
          <w:sz w:val="32"/>
          <w:szCs w:val="36"/>
        </w:rPr>
        <w:t>Коммерческое предложение</w:t>
      </w:r>
      <w:r w:rsidR="0061599D">
        <w:rPr>
          <w:b/>
          <w:sz w:val="32"/>
          <w:szCs w:val="36"/>
        </w:rPr>
        <w:t xml:space="preserve"> </w:t>
      </w:r>
    </w:p>
    <w:p w14:paraId="0BACE3D3" w14:textId="77777777" w:rsidR="006E57DD" w:rsidRPr="00643B61" w:rsidRDefault="006E57DD" w:rsidP="005802F0">
      <w:pPr>
        <w:jc w:val="center"/>
        <w:rPr>
          <w:b/>
          <w:sz w:val="32"/>
          <w:szCs w:val="36"/>
        </w:rPr>
      </w:pPr>
    </w:p>
    <w:p w14:paraId="772A257A" w14:textId="06EC63EE" w:rsidR="005802F0" w:rsidRPr="00643B61" w:rsidRDefault="00BE08E7" w:rsidP="00643B61">
      <w:pPr>
        <w:pStyle w:val="2"/>
        <w:spacing w:line="240" w:lineRule="auto"/>
        <w:ind w:firstLine="737"/>
        <w:rPr>
          <w:rFonts w:ascii="Times New Roman" w:hAnsi="Times New Roman"/>
          <w:sz w:val="28"/>
          <w:szCs w:val="28"/>
        </w:rPr>
      </w:pPr>
      <w:r w:rsidRPr="00643B61">
        <w:rPr>
          <w:rFonts w:ascii="Times New Roman" w:hAnsi="Times New Roman"/>
          <w:b/>
          <w:bCs/>
          <w:sz w:val="28"/>
          <w:szCs w:val="28"/>
        </w:rPr>
        <w:t xml:space="preserve">ИП Ипатов А.Е. </w:t>
      </w:r>
      <w:r w:rsidR="005802F0" w:rsidRPr="00643B61">
        <w:rPr>
          <w:rFonts w:ascii="Times New Roman" w:hAnsi="Times New Roman"/>
          <w:sz w:val="28"/>
          <w:szCs w:val="28"/>
        </w:rPr>
        <w:t xml:space="preserve">оказывает широкий спектр услуг и выполняет полный комплекс работ в области пожарной безопасности. Предлагаем Вам выполнить работы по обеспечению пожарной безопасности на Вашем объекте в </w:t>
      </w:r>
      <w:r w:rsidR="00DE19B8" w:rsidRPr="00643B61">
        <w:rPr>
          <w:rFonts w:ascii="Times New Roman" w:hAnsi="Times New Roman"/>
          <w:sz w:val="28"/>
          <w:szCs w:val="28"/>
        </w:rPr>
        <w:t>202</w:t>
      </w:r>
      <w:r w:rsidR="008930D1">
        <w:rPr>
          <w:rFonts w:ascii="Times New Roman" w:hAnsi="Times New Roman"/>
          <w:sz w:val="28"/>
          <w:szCs w:val="28"/>
        </w:rPr>
        <w:t xml:space="preserve">6 </w:t>
      </w:r>
      <w:r w:rsidR="005802F0" w:rsidRPr="00643B61">
        <w:rPr>
          <w:rFonts w:ascii="Times New Roman" w:hAnsi="Times New Roman"/>
          <w:sz w:val="28"/>
          <w:szCs w:val="28"/>
        </w:rPr>
        <w:t>году:</w:t>
      </w:r>
    </w:p>
    <w:p w14:paraId="28827578" w14:textId="77777777" w:rsidR="006E57DD" w:rsidRPr="00643B61" w:rsidRDefault="006E57DD" w:rsidP="005802F0">
      <w:pPr>
        <w:pStyle w:val="2"/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701"/>
        <w:gridCol w:w="1701"/>
      </w:tblGrid>
      <w:tr w:rsidR="00601F9B" w:rsidRPr="00643B61" w14:paraId="46FF194E" w14:textId="212F8B24" w:rsidTr="00601F9B">
        <w:trPr>
          <w:trHeight w:val="581"/>
        </w:trPr>
        <w:tc>
          <w:tcPr>
            <w:tcW w:w="568" w:type="dxa"/>
          </w:tcPr>
          <w:bookmarkEnd w:id="0"/>
          <w:p w14:paraId="6871464C" w14:textId="77777777" w:rsidR="00601F9B" w:rsidRPr="006A1EA9" w:rsidRDefault="00601F9B" w:rsidP="00C93212">
            <w:pPr>
              <w:tabs>
                <w:tab w:val="left" w:pos="2060"/>
              </w:tabs>
              <w:jc w:val="center"/>
              <w:rPr>
                <w:rFonts w:ascii="Segoe UI Emoji" w:hAnsi="Segoe UI Emoji" w:cs="Arial"/>
                <w:bCs/>
                <w:sz w:val="22"/>
                <w:szCs w:val="22"/>
              </w:rPr>
            </w:pPr>
            <w:r w:rsidRPr="006A1EA9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п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>/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п</w:t>
            </w:r>
          </w:p>
        </w:tc>
        <w:tc>
          <w:tcPr>
            <w:tcW w:w="4252" w:type="dxa"/>
            <w:hideMark/>
          </w:tcPr>
          <w:p w14:paraId="5CA2BC4E" w14:textId="77777777" w:rsidR="00601F9B" w:rsidRPr="006A1EA9" w:rsidRDefault="00601F9B" w:rsidP="00C93212">
            <w:pPr>
              <w:tabs>
                <w:tab w:val="left" w:pos="2060"/>
              </w:tabs>
              <w:jc w:val="center"/>
              <w:rPr>
                <w:rFonts w:ascii="Segoe UI Emoji" w:hAnsi="Segoe UI Emoji" w:cs="Arial"/>
                <w:bCs/>
                <w:sz w:val="22"/>
                <w:szCs w:val="22"/>
              </w:rPr>
            </w:pP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Наименование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услуги</w:t>
            </w:r>
          </w:p>
        </w:tc>
        <w:tc>
          <w:tcPr>
            <w:tcW w:w="1843" w:type="dxa"/>
          </w:tcPr>
          <w:p w14:paraId="6A1EEF59" w14:textId="7857F734" w:rsidR="00601F9B" w:rsidRPr="006A1EA9" w:rsidRDefault="00601F9B" w:rsidP="00C93212">
            <w:pPr>
              <w:tabs>
                <w:tab w:val="left" w:pos="2060"/>
              </w:tabs>
              <w:jc w:val="center"/>
              <w:rPr>
                <w:rFonts w:ascii="Segoe UI Emoji" w:hAnsi="Segoe UI Emoji" w:cs="Arial"/>
                <w:bCs/>
                <w:sz w:val="22"/>
                <w:szCs w:val="22"/>
              </w:rPr>
            </w:pP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Кол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>-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во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FD12291" w14:textId="77777777" w:rsidR="00601F9B" w:rsidRPr="006A1EA9" w:rsidRDefault="00601F9B" w:rsidP="00C93212">
            <w:pPr>
              <w:tabs>
                <w:tab w:val="left" w:pos="2060"/>
              </w:tabs>
              <w:jc w:val="center"/>
              <w:rPr>
                <w:rFonts w:ascii="Segoe UI Emoji" w:hAnsi="Segoe UI Emoji" w:cs="Arial"/>
                <w:bCs/>
                <w:sz w:val="22"/>
                <w:szCs w:val="22"/>
              </w:rPr>
            </w:pP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Ед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 xml:space="preserve">. 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hideMark/>
          </w:tcPr>
          <w:p w14:paraId="775AD69B" w14:textId="77777777" w:rsidR="00601F9B" w:rsidRPr="006A1EA9" w:rsidRDefault="00601F9B" w:rsidP="00C93212">
            <w:pPr>
              <w:tabs>
                <w:tab w:val="left" w:pos="2060"/>
              </w:tabs>
              <w:jc w:val="center"/>
              <w:rPr>
                <w:rFonts w:ascii="Segoe UI Emoji" w:hAnsi="Segoe UI Emoji" w:cs="Arial"/>
                <w:bCs/>
                <w:sz w:val="22"/>
                <w:szCs w:val="22"/>
              </w:rPr>
            </w:pP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Цена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за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 xml:space="preserve"> 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ед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 xml:space="preserve">. 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изм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 xml:space="preserve">., </w:t>
            </w:r>
            <w:r w:rsidRPr="006A1EA9">
              <w:rPr>
                <w:rFonts w:ascii="Calibri" w:hAnsi="Calibri" w:cs="Calibri"/>
                <w:bCs/>
                <w:sz w:val="22"/>
                <w:szCs w:val="22"/>
              </w:rPr>
              <w:t>руб</w:t>
            </w:r>
            <w:r w:rsidRPr="006A1EA9">
              <w:rPr>
                <w:rFonts w:ascii="Segoe UI Emoji" w:hAnsi="Segoe UI Emoji" w:cs="Arial"/>
                <w:bCs/>
                <w:sz w:val="22"/>
                <w:szCs w:val="22"/>
              </w:rPr>
              <w:t>.</w:t>
            </w:r>
          </w:p>
        </w:tc>
      </w:tr>
      <w:tr w:rsidR="0061599D" w:rsidRPr="00643B61" w14:paraId="27D8445D" w14:textId="77777777" w:rsidTr="0061599D">
        <w:trPr>
          <w:trHeight w:val="227"/>
        </w:trPr>
        <w:tc>
          <w:tcPr>
            <w:tcW w:w="568" w:type="dxa"/>
          </w:tcPr>
          <w:p w14:paraId="6CE92811" w14:textId="42EC69CF" w:rsidR="0061599D" w:rsidRPr="004E07D1" w:rsidRDefault="00F231D8" w:rsidP="00601F9B">
            <w:pPr>
              <w:tabs>
                <w:tab w:val="left" w:pos="2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7B307A4" w14:textId="4C9EBF3B" w:rsidR="0061599D" w:rsidRPr="004E07D1" w:rsidRDefault="0061599D" w:rsidP="00601F9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5162">
              <w:rPr>
                <w:sz w:val="24"/>
                <w:szCs w:val="24"/>
              </w:rPr>
              <w:t xml:space="preserve">Огнезащита деревянных конструкций </w:t>
            </w:r>
            <w:r w:rsidR="00F37EB6">
              <w:rPr>
                <w:sz w:val="24"/>
                <w:szCs w:val="24"/>
              </w:rPr>
              <w:t>лак</w:t>
            </w:r>
          </w:p>
        </w:tc>
        <w:tc>
          <w:tcPr>
            <w:tcW w:w="1843" w:type="dxa"/>
            <w:vAlign w:val="center"/>
          </w:tcPr>
          <w:p w14:paraId="3A38F4F9" w14:textId="0C2EB27A" w:rsidR="0061599D" w:rsidRDefault="0061599D" w:rsidP="0061599D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61AB87E" w14:textId="1131471A" w:rsidR="0061599D" w:rsidRDefault="0061599D" w:rsidP="006159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vAlign w:val="center"/>
          </w:tcPr>
          <w:p w14:paraId="3A2490EA" w14:textId="69A3D080" w:rsidR="0061599D" w:rsidRDefault="00F231D8" w:rsidP="00615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7EB6">
              <w:rPr>
                <w:sz w:val="24"/>
                <w:szCs w:val="24"/>
              </w:rPr>
              <w:t>50</w:t>
            </w:r>
            <w:r w:rsidR="0061599D">
              <w:rPr>
                <w:sz w:val="24"/>
                <w:szCs w:val="24"/>
              </w:rPr>
              <w:t>,00</w:t>
            </w:r>
          </w:p>
        </w:tc>
      </w:tr>
      <w:tr w:rsidR="00226ADF" w:rsidRPr="00643B61" w14:paraId="17BBEA0B" w14:textId="77777777" w:rsidTr="00257EB5">
        <w:trPr>
          <w:trHeight w:val="227"/>
        </w:trPr>
        <w:tc>
          <w:tcPr>
            <w:tcW w:w="568" w:type="dxa"/>
          </w:tcPr>
          <w:p w14:paraId="2BF38A03" w14:textId="1F0E60DE" w:rsidR="00226ADF" w:rsidRDefault="00226ADF" w:rsidP="00226ADF">
            <w:pPr>
              <w:tabs>
                <w:tab w:val="left" w:pos="2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CE8" w14:textId="4989C161" w:rsidR="00226ADF" w:rsidRPr="00475162" w:rsidRDefault="00226ADF" w:rsidP="00226AD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защита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D5A0" w14:textId="44CC80AD" w:rsidR="00226ADF" w:rsidRDefault="00226ADF" w:rsidP="00226AD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30B2" w14:textId="74714FE6" w:rsidR="00226ADF" w:rsidRDefault="00226ADF" w:rsidP="00226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0C7" w14:textId="4FD3E266" w:rsidR="00226ADF" w:rsidRDefault="00226ADF" w:rsidP="0022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</w:tr>
      <w:tr w:rsidR="00226ADF" w:rsidRPr="00643B61" w14:paraId="50007B8D" w14:textId="77777777" w:rsidTr="00DD0B97">
        <w:trPr>
          <w:trHeight w:val="227"/>
        </w:trPr>
        <w:tc>
          <w:tcPr>
            <w:tcW w:w="568" w:type="dxa"/>
          </w:tcPr>
          <w:p w14:paraId="75ADD6D0" w14:textId="05A6F952" w:rsidR="00226ADF" w:rsidRDefault="00226ADF" w:rsidP="00226ADF">
            <w:pPr>
              <w:tabs>
                <w:tab w:val="left" w:pos="2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C81" w14:textId="3F5E1C7B" w:rsidR="00226ADF" w:rsidRPr="00475162" w:rsidRDefault="00226ADF" w:rsidP="00226AD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защита деревянных конструкций черд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0CEA" w14:textId="18777593" w:rsidR="00226ADF" w:rsidRDefault="00226ADF" w:rsidP="00226AD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4DD" w14:textId="39E6488B" w:rsidR="00226ADF" w:rsidRDefault="00226ADF" w:rsidP="00226A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C77" w14:textId="5279C28E" w:rsidR="00226ADF" w:rsidRDefault="00226ADF" w:rsidP="0022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</w:tbl>
    <w:p w14:paraId="501E63AA" w14:textId="501AEAD5" w:rsidR="005802F0" w:rsidRPr="00643B61" w:rsidRDefault="005802F0" w:rsidP="005802F0">
      <w:pPr>
        <w:pStyle w:val="2"/>
        <w:spacing w:line="288" w:lineRule="auto"/>
        <w:ind w:left="-142" w:right="282" w:firstLine="0"/>
        <w:rPr>
          <w:rFonts w:ascii="Times New Roman" w:hAnsi="Times New Roman"/>
          <w:sz w:val="28"/>
          <w:szCs w:val="28"/>
        </w:rPr>
      </w:pPr>
    </w:p>
    <w:p w14:paraId="38E254F0" w14:textId="4BEC5D16" w:rsidR="005802F0" w:rsidRPr="00643B61" w:rsidRDefault="005802F0" w:rsidP="00643B61">
      <w:pPr>
        <w:pStyle w:val="2"/>
        <w:spacing w:line="288" w:lineRule="auto"/>
        <w:ind w:left="-142" w:right="284"/>
        <w:rPr>
          <w:rFonts w:ascii="Times New Roman" w:hAnsi="Times New Roman"/>
          <w:b/>
          <w:sz w:val="28"/>
          <w:szCs w:val="28"/>
        </w:rPr>
      </w:pPr>
      <w:bookmarkStart w:id="1" w:name="_Hlk164291571"/>
      <w:r w:rsidRPr="00643B61">
        <w:rPr>
          <w:rFonts w:ascii="Times New Roman" w:hAnsi="Times New Roman"/>
          <w:sz w:val="28"/>
          <w:szCs w:val="28"/>
        </w:rPr>
        <w:t xml:space="preserve">В случае если это предложение Вас заинтересовало, Вы можете связаться с нашим специалистом по телефону: </w:t>
      </w:r>
      <w:r w:rsidRPr="00643B61">
        <w:rPr>
          <w:rFonts w:ascii="Times New Roman" w:hAnsi="Times New Roman"/>
          <w:b/>
          <w:sz w:val="28"/>
          <w:szCs w:val="28"/>
        </w:rPr>
        <w:t>8-9</w:t>
      </w:r>
      <w:r w:rsidR="00BE08E7" w:rsidRPr="00643B61">
        <w:rPr>
          <w:rFonts w:ascii="Times New Roman" w:hAnsi="Times New Roman"/>
          <w:b/>
          <w:sz w:val="28"/>
          <w:szCs w:val="28"/>
        </w:rPr>
        <w:t>18</w:t>
      </w:r>
      <w:r w:rsidRPr="00643B61">
        <w:rPr>
          <w:rFonts w:ascii="Times New Roman" w:hAnsi="Times New Roman"/>
          <w:b/>
          <w:sz w:val="28"/>
          <w:szCs w:val="28"/>
        </w:rPr>
        <w:t>-</w:t>
      </w:r>
      <w:r w:rsidR="00BE08E7" w:rsidRPr="00643B61">
        <w:rPr>
          <w:rFonts w:ascii="Times New Roman" w:hAnsi="Times New Roman"/>
          <w:b/>
          <w:sz w:val="28"/>
          <w:szCs w:val="28"/>
        </w:rPr>
        <w:t>560</w:t>
      </w:r>
      <w:r w:rsidRPr="00643B61">
        <w:rPr>
          <w:rFonts w:ascii="Times New Roman" w:hAnsi="Times New Roman"/>
          <w:b/>
          <w:sz w:val="28"/>
          <w:szCs w:val="28"/>
        </w:rPr>
        <w:t>-</w:t>
      </w:r>
      <w:r w:rsidR="00BE08E7" w:rsidRPr="00643B61">
        <w:rPr>
          <w:rFonts w:ascii="Times New Roman" w:hAnsi="Times New Roman"/>
          <w:b/>
          <w:sz w:val="28"/>
          <w:szCs w:val="28"/>
        </w:rPr>
        <w:t>7543</w:t>
      </w:r>
      <w:r w:rsidRPr="00643B61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43B61">
        <w:rPr>
          <w:rFonts w:ascii="Times New Roman" w:hAnsi="Times New Roman"/>
          <w:b/>
          <w:sz w:val="28"/>
          <w:szCs w:val="28"/>
        </w:rPr>
        <w:t>e-mail</w:t>
      </w:r>
      <w:proofErr w:type="spellEnd"/>
      <w:r w:rsidRPr="00643B61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="00BE08E7" w:rsidRPr="00643B61">
          <w:rPr>
            <w:rStyle w:val="a3"/>
            <w:rFonts w:ascii="Times New Roman" w:hAnsi="Times New Roman"/>
            <w:b/>
            <w:sz w:val="28"/>
            <w:szCs w:val="28"/>
          </w:rPr>
          <w:t>89185607543@mail.ru</w:t>
        </w:r>
      </w:hyperlink>
    </w:p>
    <w:p w14:paraId="5DE14F68" w14:textId="64446F05" w:rsidR="005802F0" w:rsidRPr="00643B61" w:rsidRDefault="005802F0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57B022F8" w14:textId="6710DBA0" w:rsidR="006E57DD" w:rsidRPr="00643B61" w:rsidRDefault="006E57DD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18FA8242" w14:textId="77777777" w:rsidR="00643B61" w:rsidRPr="00643B61" w:rsidRDefault="00643B61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5C46FFB4" w14:textId="6DF7A395" w:rsidR="00643B61" w:rsidRPr="00643B61" w:rsidRDefault="00643B61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2960696E" w14:textId="504B8556" w:rsidR="006E57DD" w:rsidRPr="00643B61" w:rsidRDefault="00643B61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  <w:r w:rsidRPr="00643B6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A29E5A" wp14:editId="46F2EF8C">
            <wp:simplePos x="0" y="0"/>
            <wp:positionH relativeFrom="margin">
              <wp:posOffset>3155315</wp:posOffset>
            </wp:positionH>
            <wp:positionV relativeFrom="paragraph">
              <wp:posOffset>70485</wp:posOffset>
            </wp:positionV>
            <wp:extent cx="1379220" cy="1379220"/>
            <wp:effectExtent l="0" t="0" r="0" b="0"/>
            <wp:wrapNone/>
            <wp:docPr id="1694260258" name="Рисунок 2" descr="Изображение выглядит как текст, письмо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0258" name="Рисунок 2" descr="Изображение выглядит как текст, письмо, Шрифт, документ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0" t="28640" r="22746" b="57784"/>
                    <a:stretch/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5CC83" w14:textId="7942ECAD" w:rsidR="006E57DD" w:rsidRPr="00643B61" w:rsidRDefault="00643B61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  <w:r w:rsidRPr="00643B6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4CBCDB" wp14:editId="2265B021">
            <wp:simplePos x="0" y="0"/>
            <wp:positionH relativeFrom="column">
              <wp:posOffset>3625850</wp:posOffset>
            </wp:positionH>
            <wp:positionV relativeFrom="paragraph">
              <wp:posOffset>233045</wp:posOffset>
            </wp:positionV>
            <wp:extent cx="1379220" cy="342900"/>
            <wp:effectExtent l="0" t="0" r="0" b="0"/>
            <wp:wrapNone/>
            <wp:docPr id="2115342095" name="Рисунок 1" descr="Изображение выглядит как текст, рукописный текст, письмо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095" name="Рисунок 1" descr="Изображение выглядит как текст, рукописный текст, письмо, чернила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9" t="47981" r="13920" b="47834"/>
                    <a:stretch/>
                  </pic:blipFill>
                  <pic:spPr bwMode="auto">
                    <a:xfrm>
                      <a:off x="0" y="0"/>
                      <a:ext cx="137922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B028EB" w14:textId="6A6DECE8" w:rsidR="005802F0" w:rsidRPr="00643B61" w:rsidRDefault="005802F0" w:rsidP="005802F0">
      <w:pPr>
        <w:pStyle w:val="2"/>
        <w:spacing w:line="288" w:lineRule="auto"/>
        <w:ind w:right="282" w:firstLine="0"/>
        <w:rPr>
          <w:rFonts w:ascii="Times New Roman" w:hAnsi="Times New Roman"/>
          <w:bCs/>
          <w:sz w:val="28"/>
          <w:szCs w:val="28"/>
        </w:rPr>
      </w:pPr>
      <w:r w:rsidRPr="00643B61">
        <w:rPr>
          <w:rFonts w:ascii="Times New Roman" w:hAnsi="Times New Roman"/>
          <w:b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>С уважением</w:t>
      </w:r>
      <w:r w:rsidR="006A1EA9">
        <w:rPr>
          <w:rFonts w:ascii="Times New Roman" w:hAnsi="Times New Roman"/>
          <w:bCs/>
          <w:sz w:val="28"/>
          <w:szCs w:val="28"/>
        </w:rPr>
        <w:t>,</w:t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="00BE08E7" w:rsidRPr="00643B61">
        <w:rPr>
          <w:rFonts w:ascii="Times New Roman" w:hAnsi="Times New Roman"/>
          <w:bCs/>
          <w:sz w:val="28"/>
          <w:szCs w:val="28"/>
        </w:rPr>
        <w:t>Ипатов А.Е.</w:t>
      </w:r>
    </w:p>
    <w:p w14:paraId="2C1E7492" w14:textId="5D902735" w:rsidR="005802F0" w:rsidRPr="00643B61" w:rsidRDefault="005802F0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  <w:r w:rsidRPr="00643B61">
        <w:rPr>
          <w:rFonts w:ascii="Times New Roman" w:hAnsi="Times New Roman"/>
          <w:sz w:val="28"/>
          <w:szCs w:val="28"/>
        </w:rPr>
        <w:t xml:space="preserve">      </w:t>
      </w:r>
      <w:r w:rsidR="00BE08E7" w:rsidRPr="00643B61">
        <w:rPr>
          <w:rFonts w:ascii="Times New Roman" w:hAnsi="Times New Roman"/>
          <w:sz w:val="28"/>
          <w:szCs w:val="28"/>
        </w:rPr>
        <w:t>Индивидуальный предприниматель</w:t>
      </w:r>
    </w:p>
    <w:bookmarkEnd w:id="1"/>
    <w:p w14:paraId="276ADD88" w14:textId="7058604C" w:rsidR="005802F0" w:rsidRPr="00643B61" w:rsidRDefault="005802F0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49C171BD" w14:textId="05E17866" w:rsidR="005802F0" w:rsidRPr="00643B61" w:rsidRDefault="005802F0" w:rsidP="00643B61">
      <w:pPr>
        <w:spacing w:after="160" w:line="259" w:lineRule="auto"/>
        <w:ind w:left="-284"/>
        <w:rPr>
          <w:sz w:val="24"/>
          <w:szCs w:val="24"/>
        </w:rPr>
      </w:pPr>
    </w:p>
    <w:sectPr w:rsidR="005802F0" w:rsidRPr="00643B61" w:rsidSect="00643B61">
      <w:pgSz w:w="12240" w:h="15840"/>
      <w:pgMar w:top="284" w:right="1440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6379" w14:textId="77777777" w:rsidR="00612BF1" w:rsidRDefault="00612BF1" w:rsidP="00BE08E7">
      <w:r>
        <w:separator/>
      </w:r>
    </w:p>
  </w:endnote>
  <w:endnote w:type="continuationSeparator" w:id="0">
    <w:p w14:paraId="110813CA" w14:textId="77777777" w:rsidR="00612BF1" w:rsidRDefault="00612BF1" w:rsidP="00B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2F2C" w14:textId="77777777" w:rsidR="00612BF1" w:rsidRDefault="00612BF1" w:rsidP="00BE08E7">
      <w:r>
        <w:separator/>
      </w:r>
    </w:p>
  </w:footnote>
  <w:footnote w:type="continuationSeparator" w:id="0">
    <w:p w14:paraId="4BCB32BD" w14:textId="77777777" w:rsidR="00612BF1" w:rsidRDefault="00612BF1" w:rsidP="00BE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386C"/>
    <w:multiLevelType w:val="multilevel"/>
    <w:tmpl w:val="AA888FA8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C3750ED"/>
    <w:multiLevelType w:val="hybridMultilevel"/>
    <w:tmpl w:val="56F45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72473">
    <w:abstractNumId w:val="1"/>
  </w:num>
  <w:num w:numId="2" w16cid:durableId="131734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ED"/>
    <w:rsid w:val="00012729"/>
    <w:rsid w:val="00023495"/>
    <w:rsid w:val="0003294F"/>
    <w:rsid w:val="00036159"/>
    <w:rsid w:val="00095DFB"/>
    <w:rsid w:val="000B060B"/>
    <w:rsid w:val="00132624"/>
    <w:rsid w:val="001C4CD6"/>
    <w:rsid w:val="001D45EE"/>
    <w:rsid w:val="00226ADF"/>
    <w:rsid w:val="002F3678"/>
    <w:rsid w:val="00301EA5"/>
    <w:rsid w:val="00355C38"/>
    <w:rsid w:val="003845D9"/>
    <w:rsid w:val="00392629"/>
    <w:rsid w:val="003B7F36"/>
    <w:rsid w:val="003C214C"/>
    <w:rsid w:val="004236DE"/>
    <w:rsid w:val="00425AA4"/>
    <w:rsid w:val="004268ED"/>
    <w:rsid w:val="00453118"/>
    <w:rsid w:val="0049399F"/>
    <w:rsid w:val="004F5CF0"/>
    <w:rsid w:val="00555907"/>
    <w:rsid w:val="005802F0"/>
    <w:rsid w:val="00592619"/>
    <w:rsid w:val="005A43B8"/>
    <w:rsid w:val="005D5D44"/>
    <w:rsid w:val="00601F9B"/>
    <w:rsid w:val="00612BF1"/>
    <w:rsid w:val="0061599D"/>
    <w:rsid w:val="00643B61"/>
    <w:rsid w:val="006A1EA9"/>
    <w:rsid w:val="006E57DD"/>
    <w:rsid w:val="007523A7"/>
    <w:rsid w:val="00773B1D"/>
    <w:rsid w:val="007E3450"/>
    <w:rsid w:val="008507B8"/>
    <w:rsid w:val="00884ED4"/>
    <w:rsid w:val="008930D1"/>
    <w:rsid w:val="008A3274"/>
    <w:rsid w:val="008E3DF5"/>
    <w:rsid w:val="00937C01"/>
    <w:rsid w:val="0094293A"/>
    <w:rsid w:val="00951E41"/>
    <w:rsid w:val="00966A31"/>
    <w:rsid w:val="009673C6"/>
    <w:rsid w:val="0098465E"/>
    <w:rsid w:val="009E267E"/>
    <w:rsid w:val="00A368FE"/>
    <w:rsid w:val="00AC2AFA"/>
    <w:rsid w:val="00BA0BB8"/>
    <w:rsid w:val="00BD5F73"/>
    <w:rsid w:val="00BE08E7"/>
    <w:rsid w:val="00BE0B92"/>
    <w:rsid w:val="00BE777B"/>
    <w:rsid w:val="00CB1600"/>
    <w:rsid w:val="00D07754"/>
    <w:rsid w:val="00D35715"/>
    <w:rsid w:val="00D415A6"/>
    <w:rsid w:val="00D65513"/>
    <w:rsid w:val="00D80E52"/>
    <w:rsid w:val="00DB123F"/>
    <w:rsid w:val="00DE0E2C"/>
    <w:rsid w:val="00DE19B8"/>
    <w:rsid w:val="00E34802"/>
    <w:rsid w:val="00EA3288"/>
    <w:rsid w:val="00EA623F"/>
    <w:rsid w:val="00EE61E7"/>
    <w:rsid w:val="00F04477"/>
    <w:rsid w:val="00F231D8"/>
    <w:rsid w:val="00F37EB6"/>
    <w:rsid w:val="00FD3B8E"/>
    <w:rsid w:val="00FE03B8"/>
    <w:rsid w:val="00FE5DCA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10EF"/>
  <w15:chartTrackingRefBased/>
  <w15:docId w15:val="{08BD4079-726E-428F-AC98-2C4C300E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C4CD6"/>
    <w:pPr>
      <w:spacing w:line="360" w:lineRule="auto"/>
      <w:ind w:firstLine="720"/>
      <w:jc w:val="both"/>
      <w:outlineLvl w:val="0"/>
    </w:pPr>
    <w:rPr>
      <w:rFonts w:ascii="Arial" w:hAnsi="Arial"/>
      <w:sz w:val="22"/>
    </w:rPr>
  </w:style>
  <w:style w:type="character" w:customStyle="1" w:styleId="20">
    <w:name w:val="Основной текст с отступом 2 Знак"/>
    <w:basedOn w:val="a0"/>
    <w:link w:val="2"/>
    <w:rsid w:val="001C4CD6"/>
    <w:rPr>
      <w:rFonts w:ascii="Arial" w:eastAsia="Times New Roman" w:hAnsi="Arial" w:cs="Times New Roman"/>
      <w:szCs w:val="20"/>
      <w:lang w:val="ru-RU" w:eastAsia="ru-RU"/>
    </w:rPr>
  </w:style>
  <w:style w:type="character" w:styleId="a3">
    <w:name w:val="Hyperlink"/>
    <w:basedOn w:val="a0"/>
    <w:uiPriority w:val="99"/>
    <w:unhideWhenUsed/>
    <w:rsid w:val="00DB12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123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1272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12729"/>
    <w:rPr>
      <w:rFonts w:ascii="Calibri" w:eastAsia="Calibri" w:hAnsi="Calibri" w:cs="Times New Roman"/>
      <w:lang w:val="x-none"/>
    </w:rPr>
  </w:style>
  <w:style w:type="paragraph" w:styleId="a7">
    <w:name w:val="No Spacing"/>
    <w:uiPriority w:val="1"/>
    <w:qFormat/>
    <w:rsid w:val="0001272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0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08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3B7F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B7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39"/>
    <w:rsid w:val="00E34802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18560754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8918560754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F09D-C1FA-4689-83BB-8163EC6B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3</cp:revision>
  <dcterms:created xsi:type="dcterms:W3CDTF">2025-05-27T08:39:00Z</dcterms:created>
  <dcterms:modified xsi:type="dcterms:W3CDTF">2026-03-02T08:37:00Z</dcterms:modified>
</cp:coreProperties>
</file>